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DA7F" w14:textId="77777777" w:rsidR="00044231" w:rsidRPr="00EC69F8" w:rsidRDefault="00044231" w:rsidP="00044231">
      <w:pPr>
        <w:spacing w:before="120"/>
        <w:jc w:val="both"/>
        <w:rPr>
          <w:rFonts w:ascii="Arial" w:eastAsia="Calibri" w:hAnsi="Arial" w:cs="Arial"/>
          <w:lang w:val="en-US"/>
        </w:rPr>
      </w:pPr>
    </w:p>
    <w:tbl>
      <w:tblPr>
        <w:tblStyle w:val="MittlereSchattierung11"/>
        <w:tblW w:w="8472" w:type="dxa"/>
        <w:tblLook w:val="04A0" w:firstRow="1" w:lastRow="0" w:firstColumn="1" w:lastColumn="0" w:noHBand="0" w:noVBand="1"/>
      </w:tblPr>
      <w:tblGrid>
        <w:gridCol w:w="2943"/>
        <w:gridCol w:w="2127"/>
        <w:gridCol w:w="1984"/>
        <w:gridCol w:w="1418"/>
      </w:tblGrid>
      <w:tr w:rsidR="00044231" w:rsidRPr="00EC69F8" w14:paraId="55F43875" w14:textId="77777777" w:rsidTr="00D07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8533C0" w14:textId="77777777" w:rsidR="00044231" w:rsidRPr="00EC69F8" w:rsidRDefault="00044231" w:rsidP="00D07E85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Age at diagnosis</w:t>
            </w:r>
          </w:p>
        </w:tc>
        <w:tc>
          <w:tcPr>
            <w:tcW w:w="2127" w:type="dxa"/>
          </w:tcPr>
          <w:p w14:paraId="551EF8BB" w14:textId="77777777" w:rsidR="00044231" w:rsidRPr="00EC69F8" w:rsidRDefault="00044231" w:rsidP="00D0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EC69F8">
              <w:rPr>
                <w:rFonts w:ascii="Arial" w:eastAsia="Calibri" w:hAnsi="Arial" w:cs="Arial"/>
                <w:lang w:val="en-US"/>
              </w:rPr>
              <w:t>GG</w:t>
            </w:r>
          </w:p>
        </w:tc>
        <w:tc>
          <w:tcPr>
            <w:tcW w:w="1984" w:type="dxa"/>
          </w:tcPr>
          <w:p w14:paraId="20390FAD" w14:textId="77777777" w:rsidR="00044231" w:rsidRPr="00EC69F8" w:rsidRDefault="00044231" w:rsidP="00D0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EC69F8">
              <w:rPr>
                <w:rFonts w:ascii="Arial" w:eastAsia="Calibri" w:hAnsi="Arial" w:cs="Arial"/>
                <w:lang w:val="en-US"/>
              </w:rPr>
              <w:t>GA or AA</w:t>
            </w:r>
          </w:p>
        </w:tc>
        <w:tc>
          <w:tcPr>
            <w:tcW w:w="1418" w:type="dxa"/>
          </w:tcPr>
          <w:p w14:paraId="481B2F59" w14:textId="77777777" w:rsidR="00044231" w:rsidRPr="00EC69F8" w:rsidRDefault="00044231" w:rsidP="00D07E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EC69F8">
              <w:rPr>
                <w:rFonts w:ascii="Arial" w:eastAsia="Calibri" w:hAnsi="Arial" w:cs="Arial"/>
                <w:lang w:val="en-US"/>
              </w:rPr>
              <w:t>p-value (Wilcoxon)</w:t>
            </w:r>
          </w:p>
        </w:tc>
      </w:tr>
      <w:tr w:rsidR="00044231" w:rsidRPr="00EC69F8" w14:paraId="5180F427" w14:textId="77777777" w:rsidTr="00D07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526B327" w14:textId="77777777" w:rsidR="00044231" w:rsidRDefault="00044231" w:rsidP="00D07E85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rohn’s disease</w:t>
            </w:r>
          </w:p>
          <w:p w14:paraId="08B3A00F" w14:textId="77777777" w:rsidR="00044231" w:rsidRPr="00EC69F8" w:rsidRDefault="00044231" w:rsidP="00D07E85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EC69F8">
              <w:rPr>
                <w:rFonts w:ascii="Arial" w:eastAsia="Calibri" w:hAnsi="Arial" w:cs="Arial"/>
                <w:lang w:val="en-US"/>
              </w:rPr>
              <w:t>Median, q25 – q75,</w:t>
            </w:r>
          </w:p>
          <w:p w14:paraId="6E101E76" w14:textId="77777777" w:rsidR="00044231" w:rsidRDefault="00044231" w:rsidP="00D07E85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EC69F8">
              <w:rPr>
                <w:rFonts w:ascii="Arial" w:eastAsia="Calibri" w:hAnsi="Arial" w:cs="Arial"/>
                <w:lang w:val="en-US"/>
              </w:rPr>
              <w:t xml:space="preserve">  min – max</w:t>
            </w:r>
          </w:p>
        </w:tc>
        <w:tc>
          <w:tcPr>
            <w:tcW w:w="2127" w:type="dxa"/>
          </w:tcPr>
          <w:p w14:paraId="7B6D8BDA" w14:textId="77777777" w:rsidR="00044231" w:rsidRPr="00EC69F8" w:rsidRDefault="00044231" w:rsidP="00D07E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</w:p>
          <w:p w14:paraId="349B151E" w14:textId="77777777" w:rsidR="00044231" w:rsidRPr="00047958" w:rsidRDefault="00044231" w:rsidP="00D07E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047958">
              <w:rPr>
                <w:rFonts w:ascii="Arial" w:eastAsia="Calibri" w:hAnsi="Arial" w:cs="Arial"/>
                <w:lang w:val="en-US"/>
              </w:rPr>
              <w:t>24.6, 18.3 – 34.5,</w:t>
            </w:r>
          </w:p>
          <w:p w14:paraId="3C860188" w14:textId="77777777" w:rsidR="00044231" w:rsidRPr="00EC69F8" w:rsidRDefault="00044231" w:rsidP="00D07E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047958">
              <w:rPr>
                <w:rFonts w:ascii="Arial" w:eastAsia="Calibri" w:hAnsi="Arial" w:cs="Arial"/>
                <w:lang w:val="en-US"/>
              </w:rPr>
              <w:t>0.5 – 81.4</w:t>
            </w:r>
          </w:p>
        </w:tc>
        <w:tc>
          <w:tcPr>
            <w:tcW w:w="1984" w:type="dxa"/>
          </w:tcPr>
          <w:p w14:paraId="7BF58BE1" w14:textId="77777777" w:rsidR="00044231" w:rsidRPr="00EC69F8" w:rsidRDefault="00044231" w:rsidP="00D07E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</w:p>
          <w:p w14:paraId="16042FE6" w14:textId="77777777" w:rsidR="00044231" w:rsidRPr="00047958" w:rsidRDefault="00044231" w:rsidP="00D07E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047958">
              <w:rPr>
                <w:rFonts w:ascii="Arial" w:eastAsia="Calibri" w:hAnsi="Arial" w:cs="Arial"/>
                <w:lang w:val="en-US"/>
              </w:rPr>
              <w:t>25.4, 18.7 – 36.6,</w:t>
            </w:r>
          </w:p>
          <w:p w14:paraId="39AE5974" w14:textId="77777777" w:rsidR="00044231" w:rsidRPr="00EC69F8" w:rsidRDefault="00044231" w:rsidP="00D07E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047958">
              <w:rPr>
                <w:rFonts w:ascii="Arial" w:eastAsia="Calibri" w:hAnsi="Arial" w:cs="Arial"/>
                <w:lang w:val="en-US"/>
              </w:rPr>
              <w:t>6.5 – 73.7</w:t>
            </w:r>
          </w:p>
        </w:tc>
        <w:tc>
          <w:tcPr>
            <w:tcW w:w="1418" w:type="dxa"/>
          </w:tcPr>
          <w:p w14:paraId="70AA9B3E" w14:textId="77777777" w:rsidR="00044231" w:rsidRPr="00EC69F8" w:rsidRDefault="00044231" w:rsidP="00D07E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</w:p>
          <w:p w14:paraId="5C128D23" w14:textId="77777777" w:rsidR="00044231" w:rsidRPr="00EC69F8" w:rsidRDefault="00044231" w:rsidP="00D07E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EC69F8">
              <w:rPr>
                <w:rFonts w:ascii="Arial" w:eastAsia="Calibri" w:hAnsi="Arial" w:cs="Arial"/>
                <w:lang w:val="en-US"/>
              </w:rPr>
              <w:t>0.</w:t>
            </w:r>
            <w:r>
              <w:rPr>
                <w:rFonts w:ascii="Arial" w:hAnsi="Arial" w:cs="Arial"/>
              </w:rPr>
              <w:t xml:space="preserve"> 2760</w:t>
            </w:r>
          </w:p>
          <w:p w14:paraId="4EBD5C0B" w14:textId="77777777" w:rsidR="00044231" w:rsidRPr="00EC69F8" w:rsidRDefault="00044231" w:rsidP="00D07E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EC69F8">
              <w:rPr>
                <w:rFonts w:ascii="Arial" w:eastAsia="Calibri" w:hAnsi="Arial" w:cs="Arial"/>
                <w:i/>
                <w:sz w:val="18"/>
                <w:lang w:val="en-US"/>
              </w:rPr>
              <w:t>(no significant difference)</w:t>
            </w:r>
          </w:p>
        </w:tc>
      </w:tr>
      <w:tr w:rsidR="00044231" w:rsidRPr="00EC69F8" w14:paraId="19266A38" w14:textId="77777777" w:rsidTr="00D07E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B23540F" w14:textId="77777777" w:rsidR="00044231" w:rsidRPr="00870EC0" w:rsidRDefault="00044231" w:rsidP="00D07E85">
            <w:pPr>
              <w:spacing w:after="0" w:line="240" w:lineRule="auto"/>
              <w:rPr>
                <w:rFonts w:ascii="Arial" w:eastAsia="Calibri" w:hAnsi="Arial" w:cs="Arial"/>
                <w:lang w:val="it-CH"/>
              </w:rPr>
            </w:pPr>
            <w:r w:rsidRPr="00870EC0">
              <w:rPr>
                <w:rFonts w:ascii="Arial" w:eastAsia="Calibri" w:hAnsi="Arial" w:cs="Arial"/>
                <w:lang w:val="it-CH"/>
              </w:rPr>
              <w:t>Ulcerative colitis</w:t>
            </w:r>
          </w:p>
          <w:p w14:paraId="755C9FC2" w14:textId="77777777" w:rsidR="00044231" w:rsidRPr="00870EC0" w:rsidRDefault="00044231" w:rsidP="00D07E85">
            <w:pPr>
              <w:spacing w:after="0" w:line="240" w:lineRule="auto"/>
              <w:rPr>
                <w:rFonts w:ascii="Arial" w:eastAsia="Calibri" w:hAnsi="Arial" w:cs="Arial"/>
                <w:lang w:val="it-CH"/>
              </w:rPr>
            </w:pPr>
            <w:r w:rsidRPr="00870EC0">
              <w:rPr>
                <w:rFonts w:ascii="Arial" w:eastAsia="Calibri" w:hAnsi="Arial" w:cs="Arial"/>
                <w:lang w:val="it-CH"/>
              </w:rPr>
              <w:t>Median, q25 – q75,</w:t>
            </w:r>
          </w:p>
          <w:p w14:paraId="7D69CD49" w14:textId="77777777" w:rsidR="00044231" w:rsidRPr="00EC69F8" w:rsidRDefault="00044231" w:rsidP="00D07E85">
            <w:pPr>
              <w:spacing w:after="0" w:line="240" w:lineRule="auto"/>
              <w:rPr>
                <w:rFonts w:ascii="Arial" w:eastAsia="Calibri" w:hAnsi="Arial" w:cs="Arial"/>
                <w:lang w:val="en-US"/>
              </w:rPr>
            </w:pPr>
            <w:r w:rsidRPr="00870EC0">
              <w:rPr>
                <w:rFonts w:ascii="Arial" w:eastAsia="Calibri" w:hAnsi="Arial" w:cs="Arial"/>
                <w:lang w:val="it-CH"/>
              </w:rPr>
              <w:t xml:space="preserve">  </w:t>
            </w:r>
            <w:r w:rsidRPr="00EC69F8">
              <w:rPr>
                <w:rFonts w:ascii="Arial" w:eastAsia="Calibri" w:hAnsi="Arial" w:cs="Arial"/>
                <w:lang w:val="en-US"/>
              </w:rPr>
              <w:t>min – max</w:t>
            </w:r>
          </w:p>
        </w:tc>
        <w:tc>
          <w:tcPr>
            <w:tcW w:w="2127" w:type="dxa"/>
          </w:tcPr>
          <w:p w14:paraId="5EF55471" w14:textId="77777777" w:rsidR="00044231" w:rsidRPr="00EC69F8" w:rsidRDefault="00044231" w:rsidP="00D07E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</w:p>
          <w:p w14:paraId="04B554B0" w14:textId="77777777" w:rsidR="00044231" w:rsidRPr="00047958" w:rsidRDefault="00044231" w:rsidP="00D07E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047958">
              <w:rPr>
                <w:rFonts w:ascii="Arial" w:eastAsia="Calibri" w:hAnsi="Arial" w:cs="Arial"/>
                <w:lang w:val="en-US"/>
              </w:rPr>
              <w:t>29.0, 20.4 – 39.2,</w:t>
            </w:r>
          </w:p>
          <w:p w14:paraId="3B7E8B0D" w14:textId="77777777" w:rsidR="00044231" w:rsidRPr="00EC69F8" w:rsidRDefault="00044231" w:rsidP="00D07E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047958">
              <w:rPr>
                <w:rFonts w:ascii="Arial" w:eastAsia="Calibri" w:hAnsi="Arial" w:cs="Arial"/>
                <w:lang w:val="en-US"/>
              </w:rPr>
              <w:t>3.1 – 79.6</w:t>
            </w:r>
          </w:p>
        </w:tc>
        <w:tc>
          <w:tcPr>
            <w:tcW w:w="1984" w:type="dxa"/>
          </w:tcPr>
          <w:p w14:paraId="00A94486" w14:textId="77777777" w:rsidR="00044231" w:rsidRPr="00EC69F8" w:rsidRDefault="00044231" w:rsidP="00D07E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</w:p>
          <w:p w14:paraId="78B67123" w14:textId="77777777" w:rsidR="00044231" w:rsidRPr="00047958" w:rsidRDefault="00044231" w:rsidP="00D07E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047958">
              <w:rPr>
                <w:rFonts w:ascii="Arial" w:eastAsia="Calibri" w:hAnsi="Arial" w:cs="Arial"/>
                <w:lang w:val="en-US"/>
              </w:rPr>
              <w:t>30.3, 23.0 – 38.5,</w:t>
            </w:r>
          </w:p>
          <w:p w14:paraId="0A1F4F38" w14:textId="77777777" w:rsidR="00044231" w:rsidRPr="00EC69F8" w:rsidRDefault="00044231" w:rsidP="00D07E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047958">
              <w:rPr>
                <w:rFonts w:ascii="Arial" w:eastAsia="Calibri" w:hAnsi="Arial" w:cs="Arial"/>
                <w:lang w:val="en-US"/>
              </w:rPr>
              <w:t>5.7 – 74.1</w:t>
            </w:r>
          </w:p>
        </w:tc>
        <w:tc>
          <w:tcPr>
            <w:tcW w:w="1418" w:type="dxa"/>
          </w:tcPr>
          <w:p w14:paraId="6E2ECDF7" w14:textId="77777777" w:rsidR="00044231" w:rsidRPr="00EC69F8" w:rsidRDefault="00044231" w:rsidP="00D07E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</w:p>
          <w:p w14:paraId="14A06688" w14:textId="77777777" w:rsidR="00044231" w:rsidRPr="00EC69F8" w:rsidRDefault="00044231" w:rsidP="00D07E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lang w:val="en-US"/>
              </w:rPr>
            </w:pPr>
            <w:r w:rsidRPr="00EC69F8">
              <w:rPr>
                <w:rFonts w:ascii="Arial" w:eastAsia="Calibri" w:hAnsi="Arial" w:cs="Arial"/>
                <w:lang w:val="en-US"/>
              </w:rPr>
              <w:t>0.</w:t>
            </w:r>
            <w:r>
              <w:rPr>
                <w:rFonts w:ascii="Arial" w:hAnsi="Arial" w:cs="Arial"/>
              </w:rPr>
              <w:t xml:space="preserve"> 5292</w:t>
            </w:r>
          </w:p>
          <w:p w14:paraId="688A352A" w14:textId="77777777" w:rsidR="00044231" w:rsidRPr="00EC69F8" w:rsidRDefault="00044231" w:rsidP="00D07E85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i/>
                <w:lang w:val="en-US"/>
              </w:rPr>
            </w:pPr>
            <w:r w:rsidRPr="00EC69F8">
              <w:rPr>
                <w:rFonts w:ascii="Arial" w:eastAsia="Calibri" w:hAnsi="Arial" w:cs="Arial"/>
                <w:i/>
                <w:sz w:val="18"/>
                <w:lang w:val="en-US"/>
              </w:rPr>
              <w:t>(no significant difference)</w:t>
            </w:r>
          </w:p>
        </w:tc>
      </w:tr>
    </w:tbl>
    <w:p w14:paraId="71C5B7A3" w14:textId="43D41795" w:rsidR="00044231" w:rsidRDefault="008A5ACB" w:rsidP="00044231">
      <w:pPr>
        <w:spacing w:before="1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</w:t>
      </w:r>
      <w:r w:rsidR="00AE0494">
        <w:rPr>
          <w:rFonts w:ascii="Arial" w:hAnsi="Arial" w:cs="Arial"/>
          <w:b/>
          <w:lang w:val="en-US"/>
        </w:rPr>
        <w:t>3</w:t>
      </w:r>
      <w:r w:rsidR="00611898">
        <w:rPr>
          <w:rFonts w:ascii="Arial" w:hAnsi="Arial" w:cs="Arial"/>
          <w:b/>
          <w:lang w:val="en-US"/>
        </w:rPr>
        <w:t xml:space="preserve"> Table</w:t>
      </w:r>
      <w:bookmarkStart w:id="0" w:name="_GoBack"/>
      <w:bookmarkEnd w:id="0"/>
      <w:r w:rsidR="00044231" w:rsidRPr="00D96418">
        <w:rPr>
          <w:rFonts w:ascii="Arial" w:hAnsi="Arial" w:cs="Arial"/>
          <w:b/>
          <w:lang w:val="en-US"/>
        </w:rPr>
        <w:t>:</w:t>
      </w:r>
      <w:r w:rsidR="00044231">
        <w:rPr>
          <w:rFonts w:ascii="Arial" w:hAnsi="Arial" w:cs="Arial"/>
          <w:lang w:val="en-US"/>
        </w:rPr>
        <w:t xml:space="preserve"> Association of PTPN22 </w:t>
      </w:r>
      <w:r w:rsidR="00044231" w:rsidRPr="00D01138">
        <w:rPr>
          <w:rFonts w:ascii="Arial" w:hAnsi="Arial" w:cs="Arial"/>
          <w:lang w:val="en-US"/>
        </w:rPr>
        <w:t>rs2476601</w:t>
      </w:r>
      <w:r w:rsidR="00044231">
        <w:rPr>
          <w:rFonts w:ascii="Arial" w:hAnsi="Arial" w:cs="Arial"/>
          <w:lang w:val="en-US"/>
        </w:rPr>
        <w:t xml:space="preserve"> SNP with age at diagnosis</w:t>
      </w:r>
    </w:p>
    <w:sectPr w:rsidR="00044231" w:rsidSect="002C6D2D">
      <w:footerReference w:type="even" r:id="rId8"/>
      <w:footerReference w:type="default" r:id="rId9"/>
      <w:pgSz w:w="11900" w:h="16840"/>
      <w:pgMar w:top="1135" w:right="1800" w:bottom="993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53AE94" w15:done="0"/>
  <w15:commentEx w15:paraId="41506305" w15:done="0"/>
  <w15:commentEx w15:paraId="5AA27B2A" w15:done="0"/>
  <w15:commentEx w15:paraId="612B2E13" w15:done="0"/>
  <w15:commentEx w15:paraId="7CB79B3F" w15:done="0"/>
  <w15:commentEx w15:paraId="4F1B597F" w15:done="0"/>
  <w15:commentEx w15:paraId="25EC7D78" w15:done="0"/>
  <w15:commentEx w15:paraId="4406C2AB" w15:done="0"/>
  <w15:commentEx w15:paraId="17307C40" w15:done="0"/>
  <w15:commentEx w15:paraId="5939C67B" w15:done="0"/>
  <w15:commentEx w15:paraId="3CA4FE03" w15:done="0"/>
  <w15:commentEx w15:paraId="1C008DB9" w15:done="0"/>
  <w15:commentEx w15:paraId="7F3C7F1D" w15:done="0"/>
  <w15:commentEx w15:paraId="7AD5CC72" w15:done="0"/>
  <w15:commentEx w15:paraId="29092FA0" w15:done="0"/>
  <w15:commentEx w15:paraId="5BCDA3F3" w15:done="0"/>
  <w15:commentEx w15:paraId="0D0240F5" w15:done="0"/>
  <w15:commentEx w15:paraId="36DEC546" w15:done="0"/>
  <w15:commentEx w15:paraId="385C216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53314" w14:textId="77777777" w:rsidR="00EF6270" w:rsidRDefault="00EF6270" w:rsidP="000C2C62">
      <w:pPr>
        <w:spacing w:after="0" w:line="240" w:lineRule="auto"/>
      </w:pPr>
      <w:r>
        <w:separator/>
      </w:r>
    </w:p>
  </w:endnote>
  <w:endnote w:type="continuationSeparator" w:id="0">
    <w:p w14:paraId="485A9AF7" w14:textId="77777777" w:rsidR="00EF6270" w:rsidRDefault="00EF6270" w:rsidP="000C2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8F922" w14:textId="77777777" w:rsidR="00EF6270" w:rsidRDefault="00EF6270" w:rsidP="00240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818430" w14:textId="77777777" w:rsidR="00EF6270" w:rsidRDefault="00EF627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CFF5D" w14:textId="77777777" w:rsidR="00EF6270" w:rsidRDefault="00EF6270" w:rsidP="002402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18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F77B96" w14:textId="77777777" w:rsidR="00EF6270" w:rsidRDefault="00EF62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6824" w14:textId="77777777" w:rsidR="00EF6270" w:rsidRDefault="00EF6270" w:rsidP="000C2C62">
      <w:pPr>
        <w:spacing w:after="0" w:line="240" w:lineRule="auto"/>
      </w:pPr>
      <w:r>
        <w:separator/>
      </w:r>
    </w:p>
  </w:footnote>
  <w:footnote w:type="continuationSeparator" w:id="0">
    <w:p w14:paraId="13F849B7" w14:textId="77777777" w:rsidR="00EF6270" w:rsidRDefault="00EF6270" w:rsidP="000C2C6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 Biedermann">
    <w15:presenceInfo w15:providerId="Windows Live" w15:userId="dd030dfec40de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mbr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2rxez0dntdze2edzw85sr9ep9stpa5fv5pd&quot;&gt;My EndNote Library&lt;record-ids&gt;&lt;item&gt;4&lt;/item&gt;&lt;item&gt;5&lt;/item&gt;&lt;item&gt;6&lt;/item&gt;&lt;item&gt;9&lt;/item&gt;&lt;item&gt;13&lt;/item&gt;&lt;item&gt;17&lt;/item&gt;&lt;item&gt;21&lt;/item&gt;&lt;item&gt;23&lt;/item&gt;&lt;item&gt;25&lt;/item&gt;&lt;item&gt;27&lt;/item&gt;&lt;item&gt;29&lt;/item&gt;&lt;item&gt;35&lt;/item&gt;&lt;item&gt;39&lt;/item&gt;&lt;item&gt;41&lt;/item&gt;&lt;item&gt;42&lt;/item&gt;&lt;item&gt;43&lt;/item&gt;&lt;item&gt;44&lt;/item&gt;&lt;item&gt;46&lt;/item&gt;&lt;item&gt;49&lt;/item&gt;&lt;item&gt;53&lt;/item&gt;&lt;item&gt;63&lt;/item&gt;&lt;item&gt;137&lt;/item&gt;&lt;item&gt;138&lt;/item&gt;&lt;item&gt;139&lt;/item&gt;&lt;item&gt;140&lt;/item&gt;&lt;item&gt;141&lt;/item&gt;&lt;item&gt;220&lt;/item&gt;&lt;item&gt;311&lt;/item&gt;&lt;item&gt;391&lt;/item&gt;&lt;item&gt;392&lt;/item&gt;&lt;item&gt;394&lt;/item&gt;&lt;item&gt;395&lt;/item&gt;&lt;item&gt;396&lt;/item&gt;&lt;item&gt;397&lt;/item&gt;&lt;item&gt;398&lt;/item&gt;&lt;item&gt;399&lt;/item&gt;&lt;item&gt;400&lt;/item&gt;&lt;item&gt;407&lt;/item&gt;&lt;item&gt;408&lt;/item&gt;&lt;item&gt;409&lt;/item&gt;&lt;item&gt;410&lt;/item&gt;&lt;item&gt;413&lt;/item&gt;&lt;item&gt;414&lt;/item&gt;&lt;item&gt;416&lt;/item&gt;&lt;item&gt;428&lt;/item&gt;&lt;item&gt;452&lt;/item&gt;&lt;item&gt;467&lt;/item&gt;&lt;item&gt;473&lt;/item&gt;&lt;/record-ids&gt;&lt;/item&gt;&lt;/Libraries&gt;"/>
  </w:docVars>
  <w:rsids>
    <w:rsidRoot w:val="00B41E66"/>
    <w:rsid w:val="00002828"/>
    <w:rsid w:val="00006D4E"/>
    <w:rsid w:val="00011A02"/>
    <w:rsid w:val="000172FB"/>
    <w:rsid w:val="00024A72"/>
    <w:rsid w:val="00026953"/>
    <w:rsid w:val="00030694"/>
    <w:rsid w:val="0003393F"/>
    <w:rsid w:val="00037154"/>
    <w:rsid w:val="00044231"/>
    <w:rsid w:val="00047958"/>
    <w:rsid w:val="000C2C62"/>
    <w:rsid w:val="000C5064"/>
    <w:rsid w:val="000C616A"/>
    <w:rsid w:val="000E0026"/>
    <w:rsid w:val="000E0697"/>
    <w:rsid w:val="000E2AE1"/>
    <w:rsid w:val="000F7C6D"/>
    <w:rsid w:val="001008F8"/>
    <w:rsid w:val="00112F01"/>
    <w:rsid w:val="00116D09"/>
    <w:rsid w:val="00121066"/>
    <w:rsid w:val="00124264"/>
    <w:rsid w:val="00127FDD"/>
    <w:rsid w:val="001319D3"/>
    <w:rsid w:val="0014343A"/>
    <w:rsid w:val="00144640"/>
    <w:rsid w:val="001550AE"/>
    <w:rsid w:val="00155822"/>
    <w:rsid w:val="0016433B"/>
    <w:rsid w:val="00176A12"/>
    <w:rsid w:val="00187F01"/>
    <w:rsid w:val="001A3CF6"/>
    <w:rsid w:val="001A6A0E"/>
    <w:rsid w:val="001B605C"/>
    <w:rsid w:val="001C261A"/>
    <w:rsid w:val="001C732D"/>
    <w:rsid w:val="001D174E"/>
    <w:rsid w:val="001D18C6"/>
    <w:rsid w:val="001D6F1C"/>
    <w:rsid w:val="001E4ADB"/>
    <w:rsid w:val="001E7E63"/>
    <w:rsid w:val="00200B61"/>
    <w:rsid w:val="00206F4A"/>
    <w:rsid w:val="00221148"/>
    <w:rsid w:val="00233C05"/>
    <w:rsid w:val="002402DA"/>
    <w:rsid w:val="002544A3"/>
    <w:rsid w:val="0027648D"/>
    <w:rsid w:val="002815D4"/>
    <w:rsid w:val="00296539"/>
    <w:rsid w:val="00296664"/>
    <w:rsid w:val="002A3266"/>
    <w:rsid w:val="002B2D38"/>
    <w:rsid w:val="002B7060"/>
    <w:rsid w:val="002C4B48"/>
    <w:rsid w:val="002C6D2D"/>
    <w:rsid w:val="002D2247"/>
    <w:rsid w:val="002D6C63"/>
    <w:rsid w:val="00307248"/>
    <w:rsid w:val="0031174F"/>
    <w:rsid w:val="00321DCD"/>
    <w:rsid w:val="00322890"/>
    <w:rsid w:val="00353A3A"/>
    <w:rsid w:val="003603AE"/>
    <w:rsid w:val="00365219"/>
    <w:rsid w:val="0036730D"/>
    <w:rsid w:val="00377EFA"/>
    <w:rsid w:val="00380048"/>
    <w:rsid w:val="00387BBD"/>
    <w:rsid w:val="003A673B"/>
    <w:rsid w:val="003A73CC"/>
    <w:rsid w:val="003B302E"/>
    <w:rsid w:val="003B377F"/>
    <w:rsid w:val="003B4444"/>
    <w:rsid w:val="003C18BB"/>
    <w:rsid w:val="003D0C6B"/>
    <w:rsid w:val="003E3999"/>
    <w:rsid w:val="003E771F"/>
    <w:rsid w:val="003F3FCA"/>
    <w:rsid w:val="003F4BF5"/>
    <w:rsid w:val="004007B5"/>
    <w:rsid w:val="00402B8A"/>
    <w:rsid w:val="00404DC5"/>
    <w:rsid w:val="004240F4"/>
    <w:rsid w:val="0042481E"/>
    <w:rsid w:val="00446B29"/>
    <w:rsid w:val="00446DFE"/>
    <w:rsid w:val="00446E68"/>
    <w:rsid w:val="004616DE"/>
    <w:rsid w:val="0046601E"/>
    <w:rsid w:val="00467EB7"/>
    <w:rsid w:val="00480249"/>
    <w:rsid w:val="0048184B"/>
    <w:rsid w:val="0049058D"/>
    <w:rsid w:val="00493A3E"/>
    <w:rsid w:val="004A2AC4"/>
    <w:rsid w:val="004A5917"/>
    <w:rsid w:val="004F1474"/>
    <w:rsid w:val="004F72BA"/>
    <w:rsid w:val="00501917"/>
    <w:rsid w:val="00506BBB"/>
    <w:rsid w:val="00507896"/>
    <w:rsid w:val="005117EB"/>
    <w:rsid w:val="00525368"/>
    <w:rsid w:val="005263CD"/>
    <w:rsid w:val="005400D5"/>
    <w:rsid w:val="00547FDD"/>
    <w:rsid w:val="0056412D"/>
    <w:rsid w:val="00565F20"/>
    <w:rsid w:val="00570A82"/>
    <w:rsid w:val="0057622E"/>
    <w:rsid w:val="0058322C"/>
    <w:rsid w:val="005B032E"/>
    <w:rsid w:val="005C0EF4"/>
    <w:rsid w:val="005C3639"/>
    <w:rsid w:val="005C7767"/>
    <w:rsid w:val="005D32B9"/>
    <w:rsid w:val="005E5CA1"/>
    <w:rsid w:val="005E5F1B"/>
    <w:rsid w:val="005F0E15"/>
    <w:rsid w:val="005F27F5"/>
    <w:rsid w:val="0060737F"/>
    <w:rsid w:val="00611898"/>
    <w:rsid w:val="006139D8"/>
    <w:rsid w:val="00614E15"/>
    <w:rsid w:val="00614FEC"/>
    <w:rsid w:val="006278EE"/>
    <w:rsid w:val="006413DA"/>
    <w:rsid w:val="00644161"/>
    <w:rsid w:val="0064625C"/>
    <w:rsid w:val="00646365"/>
    <w:rsid w:val="00646A37"/>
    <w:rsid w:val="00647C12"/>
    <w:rsid w:val="00665216"/>
    <w:rsid w:val="00685B1B"/>
    <w:rsid w:val="0069335C"/>
    <w:rsid w:val="0069564D"/>
    <w:rsid w:val="006B0683"/>
    <w:rsid w:val="006C5959"/>
    <w:rsid w:val="006D26C1"/>
    <w:rsid w:val="006E764E"/>
    <w:rsid w:val="006F1441"/>
    <w:rsid w:val="006F19EB"/>
    <w:rsid w:val="006F2D48"/>
    <w:rsid w:val="006F37CB"/>
    <w:rsid w:val="006F7019"/>
    <w:rsid w:val="00706F78"/>
    <w:rsid w:val="00711B6D"/>
    <w:rsid w:val="00714D8F"/>
    <w:rsid w:val="00726F49"/>
    <w:rsid w:val="007300CB"/>
    <w:rsid w:val="00740833"/>
    <w:rsid w:val="00745499"/>
    <w:rsid w:val="007567E8"/>
    <w:rsid w:val="00757299"/>
    <w:rsid w:val="0076281A"/>
    <w:rsid w:val="00774C58"/>
    <w:rsid w:val="00775FB5"/>
    <w:rsid w:val="00775FCC"/>
    <w:rsid w:val="007836E0"/>
    <w:rsid w:val="007B53E7"/>
    <w:rsid w:val="007C1C82"/>
    <w:rsid w:val="007C3BA1"/>
    <w:rsid w:val="007E5BB6"/>
    <w:rsid w:val="007E5EDB"/>
    <w:rsid w:val="007F659A"/>
    <w:rsid w:val="007F7E62"/>
    <w:rsid w:val="00803E0B"/>
    <w:rsid w:val="0080448A"/>
    <w:rsid w:val="0080680D"/>
    <w:rsid w:val="00845BAE"/>
    <w:rsid w:val="008568FC"/>
    <w:rsid w:val="00870EC0"/>
    <w:rsid w:val="00874C73"/>
    <w:rsid w:val="00881E85"/>
    <w:rsid w:val="00887C6B"/>
    <w:rsid w:val="00892DB2"/>
    <w:rsid w:val="008A0B6A"/>
    <w:rsid w:val="008A5ACB"/>
    <w:rsid w:val="008A73BB"/>
    <w:rsid w:val="008B3EF6"/>
    <w:rsid w:val="008B4F74"/>
    <w:rsid w:val="008C0460"/>
    <w:rsid w:val="008C1F69"/>
    <w:rsid w:val="008C328E"/>
    <w:rsid w:val="008D5E2A"/>
    <w:rsid w:val="008D7C08"/>
    <w:rsid w:val="008E1223"/>
    <w:rsid w:val="008E4D73"/>
    <w:rsid w:val="008F3FDC"/>
    <w:rsid w:val="00903E9C"/>
    <w:rsid w:val="00920AF3"/>
    <w:rsid w:val="009304CD"/>
    <w:rsid w:val="00936129"/>
    <w:rsid w:val="009440CF"/>
    <w:rsid w:val="00955CD6"/>
    <w:rsid w:val="009663BA"/>
    <w:rsid w:val="009833CF"/>
    <w:rsid w:val="009A41B2"/>
    <w:rsid w:val="009A64A3"/>
    <w:rsid w:val="009A74B7"/>
    <w:rsid w:val="009B1068"/>
    <w:rsid w:val="009B361B"/>
    <w:rsid w:val="009D003B"/>
    <w:rsid w:val="009D3134"/>
    <w:rsid w:val="009D58B2"/>
    <w:rsid w:val="009E0B77"/>
    <w:rsid w:val="009F53CC"/>
    <w:rsid w:val="00A11377"/>
    <w:rsid w:val="00A14D1B"/>
    <w:rsid w:val="00A1724F"/>
    <w:rsid w:val="00A35FCD"/>
    <w:rsid w:val="00A50FC3"/>
    <w:rsid w:val="00A51BC6"/>
    <w:rsid w:val="00A52AD7"/>
    <w:rsid w:val="00A54467"/>
    <w:rsid w:val="00A56676"/>
    <w:rsid w:val="00A573C1"/>
    <w:rsid w:val="00A61A20"/>
    <w:rsid w:val="00A62A6B"/>
    <w:rsid w:val="00A6333F"/>
    <w:rsid w:val="00A66430"/>
    <w:rsid w:val="00A66660"/>
    <w:rsid w:val="00A715A7"/>
    <w:rsid w:val="00A80F48"/>
    <w:rsid w:val="00A82319"/>
    <w:rsid w:val="00A82A17"/>
    <w:rsid w:val="00A9521F"/>
    <w:rsid w:val="00AC429E"/>
    <w:rsid w:val="00AD1086"/>
    <w:rsid w:val="00AE0494"/>
    <w:rsid w:val="00AE6EE3"/>
    <w:rsid w:val="00AF53D7"/>
    <w:rsid w:val="00B01C9A"/>
    <w:rsid w:val="00B06057"/>
    <w:rsid w:val="00B0729E"/>
    <w:rsid w:val="00B10D87"/>
    <w:rsid w:val="00B124A6"/>
    <w:rsid w:val="00B3585E"/>
    <w:rsid w:val="00B41E66"/>
    <w:rsid w:val="00B43338"/>
    <w:rsid w:val="00B45FB6"/>
    <w:rsid w:val="00B55D82"/>
    <w:rsid w:val="00B600EA"/>
    <w:rsid w:val="00B66582"/>
    <w:rsid w:val="00B6778F"/>
    <w:rsid w:val="00B74814"/>
    <w:rsid w:val="00B754A1"/>
    <w:rsid w:val="00B940B6"/>
    <w:rsid w:val="00BA2424"/>
    <w:rsid w:val="00BA2631"/>
    <w:rsid w:val="00BB343D"/>
    <w:rsid w:val="00BC03F7"/>
    <w:rsid w:val="00BD0AC3"/>
    <w:rsid w:val="00BF482F"/>
    <w:rsid w:val="00BF6189"/>
    <w:rsid w:val="00BF6828"/>
    <w:rsid w:val="00BF7765"/>
    <w:rsid w:val="00BF777D"/>
    <w:rsid w:val="00C13D8C"/>
    <w:rsid w:val="00C1537B"/>
    <w:rsid w:val="00C20CA2"/>
    <w:rsid w:val="00C2374F"/>
    <w:rsid w:val="00C34990"/>
    <w:rsid w:val="00C37210"/>
    <w:rsid w:val="00C4210F"/>
    <w:rsid w:val="00C51A92"/>
    <w:rsid w:val="00C64863"/>
    <w:rsid w:val="00C6585B"/>
    <w:rsid w:val="00C65C6F"/>
    <w:rsid w:val="00C67187"/>
    <w:rsid w:val="00C706C0"/>
    <w:rsid w:val="00C74BAC"/>
    <w:rsid w:val="00C775AD"/>
    <w:rsid w:val="00C832E7"/>
    <w:rsid w:val="00C874DF"/>
    <w:rsid w:val="00CA0D65"/>
    <w:rsid w:val="00CA405A"/>
    <w:rsid w:val="00CB22AE"/>
    <w:rsid w:val="00CB3C58"/>
    <w:rsid w:val="00CC1A6D"/>
    <w:rsid w:val="00CC3081"/>
    <w:rsid w:val="00CE7DD2"/>
    <w:rsid w:val="00D07E85"/>
    <w:rsid w:val="00D10E44"/>
    <w:rsid w:val="00D115F3"/>
    <w:rsid w:val="00D12748"/>
    <w:rsid w:val="00D21D6E"/>
    <w:rsid w:val="00D23215"/>
    <w:rsid w:val="00D243D8"/>
    <w:rsid w:val="00D33873"/>
    <w:rsid w:val="00D3475F"/>
    <w:rsid w:val="00D36147"/>
    <w:rsid w:val="00D41B73"/>
    <w:rsid w:val="00D41E12"/>
    <w:rsid w:val="00D448DA"/>
    <w:rsid w:val="00D46476"/>
    <w:rsid w:val="00D52E05"/>
    <w:rsid w:val="00D6299C"/>
    <w:rsid w:val="00D86C9D"/>
    <w:rsid w:val="00D9119B"/>
    <w:rsid w:val="00DA5561"/>
    <w:rsid w:val="00DA6150"/>
    <w:rsid w:val="00DB494A"/>
    <w:rsid w:val="00DB542F"/>
    <w:rsid w:val="00DC1072"/>
    <w:rsid w:val="00DC1E4B"/>
    <w:rsid w:val="00DC78AA"/>
    <w:rsid w:val="00DD34BE"/>
    <w:rsid w:val="00DF1642"/>
    <w:rsid w:val="00DF4BA4"/>
    <w:rsid w:val="00E11FA0"/>
    <w:rsid w:val="00E22B39"/>
    <w:rsid w:val="00E25F7F"/>
    <w:rsid w:val="00E55070"/>
    <w:rsid w:val="00E60B12"/>
    <w:rsid w:val="00E60C1A"/>
    <w:rsid w:val="00E7180F"/>
    <w:rsid w:val="00E718A1"/>
    <w:rsid w:val="00E73111"/>
    <w:rsid w:val="00E749D5"/>
    <w:rsid w:val="00E93FB9"/>
    <w:rsid w:val="00E96791"/>
    <w:rsid w:val="00EA726C"/>
    <w:rsid w:val="00EA7D9C"/>
    <w:rsid w:val="00EC69F8"/>
    <w:rsid w:val="00EC7398"/>
    <w:rsid w:val="00EE5A84"/>
    <w:rsid w:val="00EF031B"/>
    <w:rsid w:val="00EF6270"/>
    <w:rsid w:val="00F06DC2"/>
    <w:rsid w:val="00F22BAF"/>
    <w:rsid w:val="00F512CC"/>
    <w:rsid w:val="00F5197F"/>
    <w:rsid w:val="00F5201D"/>
    <w:rsid w:val="00F61DF5"/>
    <w:rsid w:val="00F64A14"/>
    <w:rsid w:val="00F6528E"/>
    <w:rsid w:val="00F65CE0"/>
    <w:rsid w:val="00F67DF7"/>
    <w:rsid w:val="00F81D00"/>
    <w:rsid w:val="00FA230E"/>
    <w:rsid w:val="00FB0889"/>
    <w:rsid w:val="00FB3D35"/>
    <w:rsid w:val="00FB3ED8"/>
    <w:rsid w:val="00FC375D"/>
    <w:rsid w:val="00FC4018"/>
    <w:rsid w:val="00FC58E6"/>
    <w:rsid w:val="00FD5383"/>
    <w:rsid w:val="00FD5765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56F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66"/>
    <w:pPr>
      <w:spacing w:after="160" w:line="259" w:lineRule="auto"/>
    </w:pPr>
    <w:rPr>
      <w:rFonts w:eastAsiaTheme="minorHAnsi"/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E66"/>
    <w:pPr>
      <w:keepNext/>
      <w:keepLines/>
      <w:spacing w:before="240" w:after="240" w:line="480" w:lineRule="auto"/>
      <w:ind w:firstLine="709"/>
      <w:outlineLvl w:val="0"/>
    </w:pPr>
    <w:rPr>
      <w:rFonts w:ascii="Arial" w:eastAsiaTheme="majorEastAsia" w:hAnsi="Arial" w:cstheme="majorBidi"/>
      <w:b/>
      <w:sz w:val="24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66"/>
    <w:pPr>
      <w:keepNext/>
      <w:keepLines/>
      <w:spacing w:before="40" w:after="120" w:line="480" w:lineRule="auto"/>
      <w:ind w:firstLine="709"/>
      <w:outlineLvl w:val="1"/>
    </w:pPr>
    <w:rPr>
      <w:rFonts w:ascii="Arial" w:eastAsiaTheme="majorEastAsia" w:hAnsi="Arial" w:cstheme="majorBidi"/>
      <w:b/>
      <w:sz w:val="20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66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E66"/>
    <w:rPr>
      <w:rFonts w:ascii="Arial" w:eastAsiaTheme="majorEastAsia" w:hAnsi="Arial" w:cstheme="majorBidi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1E66"/>
    <w:pPr>
      <w:spacing w:after="0" w:line="360" w:lineRule="auto"/>
      <w:ind w:firstLine="709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B41E66"/>
    <w:rPr>
      <w:rFonts w:ascii="Arial" w:eastAsiaTheme="majorEastAsia" w:hAnsi="Arial" w:cstheme="majorBidi"/>
      <w:b/>
      <w:spacing w:val="-10"/>
      <w:kern w:val="28"/>
      <w:szCs w:val="56"/>
    </w:rPr>
  </w:style>
  <w:style w:type="character" w:styleId="Hyperlink">
    <w:name w:val="Hyperlink"/>
    <w:basedOn w:val="DefaultParagraphFont"/>
    <w:uiPriority w:val="99"/>
    <w:unhideWhenUsed/>
    <w:rsid w:val="00BA2631"/>
    <w:rPr>
      <w:color w:val="0000FF" w:themeColor="hyperlink"/>
      <w:u w:val="single"/>
    </w:rPr>
  </w:style>
  <w:style w:type="table" w:customStyle="1" w:styleId="MittlereSchattierung11">
    <w:name w:val="Mittlere Schattierung 11"/>
    <w:basedOn w:val="TableNormal"/>
    <w:next w:val="MediumShading1"/>
    <w:uiPriority w:val="63"/>
    <w:rsid w:val="00EC69F8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C69F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2">
    <w:name w:val="Mittlere Schattierung 12"/>
    <w:basedOn w:val="TableNormal"/>
    <w:next w:val="MediumShading1"/>
    <w:uiPriority w:val="63"/>
    <w:rsid w:val="00EC69F8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3">
    <w:name w:val="Mittlere Schattierung 13"/>
    <w:basedOn w:val="TableNormal"/>
    <w:next w:val="MediumShading1"/>
    <w:uiPriority w:val="63"/>
    <w:rsid w:val="00EC69F8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4">
    <w:name w:val="Mittlere Schattierung 14"/>
    <w:basedOn w:val="TableNormal"/>
    <w:next w:val="MediumShading1"/>
    <w:uiPriority w:val="63"/>
    <w:rsid w:val="002B7060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5">
    <w:name w:val="Mittlere Schattierung 15"/>
    <w:basedOn w:val="TableNormal"/>
    <w:next w:val="MediumShading1"/>
    <w:uiPriority w:val="63"/>
    <w:rsid w:val="002B7060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6">
    <w:name w:val="Mittlere Schattierung 16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7">
    <w:name w:val="Mittlere Schattierung 17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8">
    <w:name w:val="Mittlere Schattierung 18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9">
    <w:name w:val="Mittlere Schattierung 19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0">
    <w:name w:val="Mittlere Schattierung 110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">
    <w:name w:val="Mittlere Schattierung 111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2">
    <w:name w:val="Mittlere Schattierung 112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3">
    <w:name w:val="Mittlere Schattierung 113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4">
    <w:name w:val="Mittlere Schattierung 114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5">
    <w:name w:val="Mittlere Schattierung 115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6">
    <w:name w:val="Mittlere Schattierung 116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5B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AE"/>
    <w:rPr>
      <w:rFonts w:ascii="Lucida Grande" w:eastAsiaTheme="minorHAnsi" w:hAnsi="Lucida Grande" w:cs="Lucida Grande"/>
      <w:sz w:val="18"/>
      <w:szCs w:val="18"/>
      <w:lang w:val="fr-CH"/>
    </w:rPr>
  </w:style>
  <w:style w:type="paragraph" w:customStyle="1" w:styleId="EndNoteBibliographyTitle">
    <w:name w:val="EndNote Bibliography Title"/>
    <w:basedOn w:val="Normal"/>
    <w:rsid w:val="00F5201D"/>
    <w:pPr>
      <w:spacing w:after="0"/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F5201D"/>
    <w:pPr>
      <w:spacing w:line="240" w:lineRule="auto"/>
    </w:pPr>
    <w:rPr>
      <w:rFonts w:ascii="Cambria" w:hAnsi="Cambr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44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4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42F"/>
    <w:rPr>
      <w:rFonts w:eastAsiaTheme="minorHAnsi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4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42F"/>
    <w:rPr>
      <w:rFonts w:eastAsiaTheme="minorHAnsi"/>
      <w:b/>
      <w:bCs/>
      <w:sz w:val="20"/>
      <w:szCs w:val="20"/>
      <w:lang w:val="fr-CH"/>
    </w:rPr>
  </w:style>
  <w:style w:type="paragraph" w:customStyle="1" w:styleId="CitaviLiteraturverzeichnis">
    <w:name w:val="Citavi Literaturverzeichnis"/>
    <w:basedOn w:val="Normal"/>
    <w:rsid w:val="00493A3E"/>
    <w:pPr>
      <w:spacing w:after="0" w:line="240" w:lineRule="auto"/>
      <w:ind w:left="567" w:hanging="567"/>
    </w:pPr>
    <w:rPr>
      <w:rFonts w:ascii="Segoe UI" w:eastAsia="Times New Roman" w:hAnsi="Segoe UI" w:cs="Segoe UI"/>
      <w:sz w:val="18"/>
      <w:szCs w:val="18"/>
      <w:lang w:val="de-CH"/>
    </w:rPr>
  </w:style>
  <w:style w:type="table" w:customStyle="1" w:styleId="MittlereSchattierung117">
    <w:name w:val="Mittlere Schattierung 117"/>
    <w:basedOn w:val="TableNormal"/>
    <w:next w:val="MediumShading1"/>
    <w:uiPriority w:val="63"/>
    <w:rsid w:val="00803E0B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8">
    <w:name w:val="Mittlere Schattierung 118"/>
    <w:basedOn w:val="TableNormal"/>
    <w:next w:val="MediumShading1"/>
    <w:uiPriority w:val="63"/>
    <w:rsid w:val="00803E0B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044231"/>
  </w:style>
  <w:style w:type="paragraph" w:customStyle="1" w:styleId="berschrift11">
    <w:name w:val="Überschrift 11"/>
    <w:basedOn w:val="Normal"/>
    <w:next w:val="Normal"/>
    <w:uiPriority w:val="9"/>
    <w:qFormat/>
    <w:rsid w:val="00044231"/>
    <w:pPr>
      <w:keepNext/>
      <w:keepLines/>
      <w:spacing w:before="240" w:after="240" w:line="480" w:lineRule="auto"/>
      <w:ind w:firstLine="709"/>
      <w:outlineLvl w:val="0"/>
    </w:pPr>
    <w:rPr>
      <w:rFonts w:ascii="Arial" w:eastAsia="MS Gothic" w:hAnsi="Arial" w:cs="Times New Roman"/>
      <w:b/>
      <w:sz w:val="24"/>
      <w:szCs w:val="32"/>
      <w:lang w:val="de-DE"/>
    </w:rPr>
  </w:style>
  <w:style w:type="paragraph" w:customStyle="1" w:styleId="berschrift21">
    <w:name w:val="Überschrift 21"/>
    <w:basedOn w:val="Normal"/>
    <w:next w:val="Normal"/>
    <w:uiPriority w:val="9"/>
    <w:unhideWhenUsed/>
    <w:qFormat/>
    <w:rsid w:val="00044231"/>
    <w:pPr>
      <w:keepNext/>
      <w:keepLines/>
      <w:spacing w:before="40" w:after="120" w:line="480" w:lineRule="auto"/>
      <w:ind w:firstLine="709"/>
      <w:outlineLvl w:val="1"/>
    </w:pPr>
    <w:rPr>
      <w:rFonts w:ascii="Arial" w:eastAsia="MS Gothic" w:hAnsi="Arial" w:cs="Times New Roman"/>
      <w:b/>
      <w:sz w:val="20"/>
      <w:szCs w:val="26"/>
      <w:lang w:val="de-DE"/>
    </w:rPr>
  </w:style>
  <w:style w:type="numbering" w:customStyle="1" w:styleId="KeineListe1">
    <w:name w:val="Keine Liste1"/>
    <w:next w:val="NoList"/>
    <w:uiPriority w:val="99"/>
    <w:semiHidden/>
    <w:unhideWhenUsed/>
    <w:rsid w:val="00044231"/>
  </w:style>
  <w:style w:type="paragraph" w:customStyle="1" w:styleId="Titel1">
    <w:name w:val="Titel1"/>
    <w:basedOn w:val="Normal"/>
    <w:next w:val="Normal"/>
    <w:uiPriority w:val="10"/>
    <w:qFormat/>
    <w:rsid w:val="00044231"/>
    <w:pPr>
      <w:spacing w:after="0" w:line="360" w:lineRule="auto"/>
      <w:ind w:firstLine="709"/>
      <w:contextualSpacing/>
    </w:pPr>
    <w:rPr>
      <w:rFonts w:ascii="Arial" w:eastAsia="MS Gothic" w:hAnsi="Arial" w:cs="Times New Roman"/>
      <w:b/>
      <w:spacing w:val="-10"/>
      <w:kern w:val="28"/>
      <w:sz w:val="24"/>
      <w:szCs w:val="56"/>
      <w:lang w:val="de-DE"/>
    </w:rPr>
  </w:style>
  <w:style w:type="character" w:customStyle="1" w:styleId="Link1">
    <w:name w:val="Link1"/>
    <w:basedOn w:val="DefaultParagraphFont"/>
    <w:uiPriority w:val="99"/>
    <w:unhideWhenUsed/>
    <w:rsid w:val="00044231"/>
    <w:rPr>
      <w:color w:val="0000FF"/>
      <w:u w:val="single"/>
    </w:rPr>
  </w:style>
  <w:style w:type="table" w:customStyle="1" w:styleId="MittlereSchattierung121">
    <w:name w:val="Mittlere Schattierung 121"/>
    <w:basedOn w:val="TableNormal"/>
    <w:next w:val="MediumShading1"/>
    <w:uiPriority w:val="63"/>
    <w:rsid w:val="0004423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211">
    <w:name w:val="Mittlere Schattierung 1211"/>
    <w:basedOn w:val="TableNormal"/>
    <w:next w:val="MediumShading1"/>
    <w:uiPriority w:val="63"/>
    <w:rsid w:val="00044231"/>
    <w:rPr>
      <w:rFonts w:eastAsia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31">
    <w:name w:val="Mittlere Schattierung 131"/>
    <w:basedOn w:val="TableNormal"/>
    <w:next w:val="MediumShading1"/>
    <w:uiPriority w:val="63"/>
    <w:rsid w:val="00044231"/>
    <w:rPr>
      <w:rFonts w:eastAsia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1Zeichen1">
    <w:name w:val="Überschrift 1 Zeichen1"/>
    <w:basedOn w:val="DefaultParagraphFont"/>
    <w:uiPriority w:val="9"/>
    <w:rsid w:val="00044231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berschrift2Zeichen1">
    <w:name w:val="Überschrift 2 Zeichen1"/>
    <w:basedOn w:val="DefaultParagraphFont"/>
    <w:uiPriority w:val="9"/>
    <w:semiHidden/>
    <w:rsid w:val="0004423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itelZeichen1">
    <w:name w:val="Titel Zeichen1"/>
    <w:basedOn w:val="DefaultParagraphFont"/>
    <w:uiPriority w:val="10"/>
    <w:rsid w:val="0004423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C2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2"/>
    <w:rPr>
      <w:rFonts w:eastAsiaTheme="minorHAnsi"/>
      <w:sz w:val="22"/>
      <w:szCs w:val="22"/>
      <w:lang w:val="fr-CH"/>
    </w:rPr>
  </w:style>
  <w:style w:type="character" w:styleId="PageNumber">
    <w:name w:val="page number"/>
    <w:basedOn w:val="DefaultParagraphFont"/>
    <w:uiPriority w:val="99"/>
    <w:semiHidden/>
    <w:unhideWhenUsed/>
    <w:rsid w:val="000C2C62"/>
  </w:style>
  <w:style w:type="character" w:styleId="LineNumber">
    <w:name w:val="line number"/>
    <w:basedOn w:val="DefaultParagraphFont"/>
    <w:uiPriority w:val="99"/>
    <w:semiHidden/>
    <w:unhideWhenUsed/>
    <w:rsid w:val="000C2C62"/>
  </w:style>
  <w:style w:type="paragraph" w:styleId="Revision">
    <w:name w:val="Revision"/>
    <w:hidden/>
    <w:uiPriority w:val="99"/>
    <w:semiHidden/>
    <w:rsid w:val="001C261A"/>
    <w:rPr>
      <w:rFonts w:eastAsiaTheme="minorHAnsi"/>
      <w:sz w:val="22"/>
      <w:szCs w:val="22"/>
      <w:lang w:val="fr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E66"/>
    <w:pPr>
      <w:spacing w:after="160" w:line="259" w:lineRule="auto"/>
    </w:pPr>
    <w:rPr>
      <w:rFonts w:eastAsiaTheme="minorHAnsi"/>
      <w:sz w:val="22"/>
      <w:szCs w:val="22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E66"/>
    <w:pPr>
      <w:keepNext/>
      <w:keepLines/>
      <w:spacing w:before="240" w:after="240" w:line="480" w:lineRule="auto"/>
      <w:ind w:firstLine="709"/>
      <w:outlineLvl w:val="0"/>
    </w:pPr>
    <w:rPr>
      <w:rFonts w:ascii="Arial" w:eastAsiaTheme="majorEastAsia" w:hAnsi="Arial" w:cstheme="majorBidi"/>
      <w:b/>
      <w:sz w:val="24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E66"/>
    <w:pPr>
      <w:keepNext/>
      <w:keepLines/>
      <w:spacing w:before="40" w:after="120" w:line="480" w:lineRule="auto"/>
      <w:ind w:firstLine="709"/>
      <w:outlineLvl w:val="1"/>
    </w:pPr>
    <w:rPr>
      <w:rFonts w:ascii="Arial" w:eastAsiaTheme="majorEastAsia" w:hAnsi="Arial" w:cstheme="majorBidi"/>
      <w:b/>
      <w:sz w:val="20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66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E66"/>
    <w:rPr>
      <w:rFonts w:ascii="Arial" w:eastAsiaTheme="majorEastAsia" w:hAnsi="Arial" w:cstheme="majorBidi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1E66"/>
    <w:pPr>
      <w:spacing w:after="0" w:line="360" w:lineRule="auto"/>
      <w:ind w:firstLine="709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B41E66"/>
    <w:rPr>
      <w:rFonts w:ascii="Arial" w:eastAsiaTheme="majorEastAsia" w:hAnsi="Arial" w:cstheme="majorBidi"/>
      <w:b/>
      <w:spacing w:val="-10"/>
      <w:kern w:val="28"/>
      <w:szCs w:val="56"/>
    </w:rPr>
  </w:style>
  <w:style w:type="character" w:styleId="Hyperlink">
    <w:name w:val="Hyperlink"/>
    <w:basedOn w:val="DefaultParagraphFont"/>
    <w:uiPriority w:val="99"/>
    <w:unhideWhenUsed/>
    <w:rsid w:val="00BA2631"/>
    <w:rPr>
      <w:color w:val="0000FF" w:themeColor="hyperlink"/>
      <w:u w:val="single"/>
    </w:rPr>
  </w:style>
  <w:style w:type="table" w:customStyle="1" w:styleId="MittlereSchattierung11">
    <w:name w:val="Mittlere Schattierung 11"/>
    <w:basedOn w:val="TableNormal"/>
    <w:next w:val="MediumShading1"/>
    <w:uiPriority w:val="63"/>
    <w:rsid w:val="00EC69F8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EC69F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2">
    <w:name w:val="Mittlere Schattierung 12"/>
    <w:basedOn w:val="TableNormal"/>
    <w:next w:val="MediumShading1"/>
    <w:uiPriority w:val="63"/>
    <w:rsid w:val="00EC69F8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3">
    <w:name w:val="Mittlere Schattierung 13"/>
    <w:basedOn w:val="TableNormal"/>
    <w:next w:val="MediumShading1"/>
    <w:uiPriority w:val="63"/>
    <w:rsid w:val="00EC69F8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4">
    <w:name w:val="Mittlere Schattierung 14"/>
    <w:basedOn w:val="TableNormal"/>
    <w:next w:val="MediumShading1"/>
    <w:uiPriority w:val="63"/>
    <w:rsid w:val="002B7060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5">
    <w:name w:val="Mittlere Schattierung 15"/>
    <w:basedOn w:val="TableNormal"/>
    <w:next w:val="MediumShading1"/>
    <w:uiPriority w:val="63"/>
    <w:rsid w:val="002B7060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6">
    <w:name w:val="Mittlere Schattierung 16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7">
    <w:name w:val="Mittlere Schattierung 17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8">
    <w:name w:val="Mittlere Schattierung 18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9">
    <w:name w:val="Mittlere Schattierung 19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0">
    <w:name w:val="Mittlere Schattierung 110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1">
    <w:name w:val="Mittlere Schattierung 111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2">
    <w:name w:val="Mittlere Schattierung 112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3">
    <w:name w:val="Mittlere Schattierung 113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4">
    <w:name w:val="Mittlere Schattierung 114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5">
    <w:name w:val="Mittlere Schattierung 115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6">
    <w:name w:val="Mittlere Schattierung 116"/>
    <w:basedOn w:val="TableNormal"/>
    <w:next w:val="MediumShading1"/>
    <w:uiPriority w:val="63"/>
    <w:rsid w:val="00845BAE"/>
    <w:rPr>
      <w:rFonts w:eastAsia="Calibr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5B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AE"/>
    <w:rPr>
      <w:rFonts w:ascii="Lucida Grande" w:eastAsiaTheme="minorHAnsi" w:hAnsi="Lucida Grande" w:cs="Lucida Grande"/>
      <w:sz w:val="18"/>
      <w:szCs w:val="18"/>
      <w:lang w:val="fr-CH"/>
    </w:rPr>
  </w:style>
  <w:style w:type="paragraph" w:customStyle="1" w:styleId="EndNoteBibliographyTitle">
    <w:name w:val="EndNote Bibliography Title"/>
    <w:basedOn w:val="Normal"/>
    <w:rsid w:val="00F5201D"/>
    <w:pPr>
      <w:spacing w:after="0"/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F5201D"/>
    <w:pPr>
      <w:spacing w:line="240" w:lineRule="auto"/>
    </w:pPr>
    <w:rPr>
      <w:rFonts w:ascii="Cambria" w:hAnsi="Cambr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44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42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42F"/>
    <w:rPr>
      <w:rFonts w:eastAsiaTheme="minorHAnsi"/>
      <w:lang w:val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4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42F"/>
    <w:rPr>
      <w:rFonts w:eastAsiaTheme="minorHAnsi"/>
      <w:b/>
      <w:bCs/>
      <w:sz w:val="20"/>
      <w:szCs w:val="20"/>
      <w:lang w:val="fr-CH"/>
    </w:rPr>
  </w:style>
  <w:style w:type="paragraph" w:customStyle="1" w:styleId="CitaviLiteraturverzeichnis">
    <w:name w:val="Citavi Literaturverzeichnis"/>
    <w:basedOn w:val="Normal"/>
    <w:rsid w:val="00493A3E"/>
    <w:pPr>
      <w:spacing w:after="0" w:line="240" w:lineRule="auto"/>
      <w:ind w:left="567" w:hanging="567"/>
    </w:pPr>
    <w:rPr>
      <w:rFonts w:ascii="Segoe UI" w:eastAsia="Times New Roman" w:hAnsi="Segoe UI" w:cs="Segoe UI"/>
      <w:sz w:val="18"/>
      <w:szCs w:val="18"/>
      <w:lang w:val="de-CH"/>
    </w:rPr>
  </w:style>
  <w:style w:type="table" w:customStyle="1" w:styleId="MittlereSchattierung117">
    <w:name w:val="Mittlere Schattierung 117"/>
    <w:basedOn w:val="TableNormal"/>
    <w:next w:val="MediumShading1"/>
    <w:uiPriority w:val="63"/>
    <w:rsid w:val="00803E0B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18">
    <w:name w:val="Mittlere Schattierung 118"/>
    <w:basedOn w:val="TableNormal"/>
    <w:next w:val="MediumShading1"/>
    <w:uiPriority w:val="63"/>
    <w:rsid w:val="00803E0B"/>
    <w:rPr>
      <w:rFonts w:eastAsiaTheme="minorHAnsi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044231"/>
  </w:style>
  <w:style w:type="paragraph" w:customStyle="1" w:styleId="berschrift11">
    <w:name w:val="Überschrift 11"/>
    <w:basedOn w:val="Normal"/>
    <w:next w:val="Normal"/>
    <w:uiPriority w:val="9"/>
    <w:qFormat/>
    <w:rsid w:val="00044231"/>
    <w:pPr>
      <w:keepNext/>
      <w:keepLines/>
      <w:spacing w:before="240" w:after="240" w:line="480" w:lineRule="auto"/>
      <w:ind w:firstLine="709"/>
      <w:outlineLvl w:val="0"/>
    </w:pPr>
    <w:rPr>
      <w:rFonts w:ascii="Arial" w:eastAsia="MS Gothic" w:hAnsi="Arial" w:cs="Times New Roman"/>
      <w:b/>
      <w:sz w:val="24"/>
      <w:szCs w:val="32"/>
      <w:lang w:val="de-DE"/>
    </w:rPr>
  </w:style>
  <w:style w:type="paragraph" w:customStyle="1" w:styleId="berschrift21">
    <w:name w:val="Überschrift 21"/>
    <w:basedOn w:val="Normal"/>
    <w:next w:val="Normal"/>
    <w:uiPriority w:val="9"/>
    <w:unhideWhenUsed/>
    <w:qFormat/>
    <w:rsid w:val="00044231"/>
    <w:pPr>
      <w:keepNext/>
      <w:keepLines/>
      <w:spacing w:before="40" w:after="120" w:line="480" w:lineRule="auto"/>
      <w:ind w:firstLine="709"/>
      <w:outlineLvl w:val="1"/>
    </w:pPr>
    <w:rPr>
      <w:rFonts w:ascii="Arial" w:eastAsia="MS Gothic" w:hAnsi="Arial" w:cs="Times New Roman"/>
      <w:b/>
      <w:sz w:val="20"/>
      <w:szCs w:val="26"/>
      <w:lang w:val="de-DE"/>
    </w:rPr>
  </w:style>
  <w:style w:type="numbering" w:customStyle="1" w:styleId="KeineListe1">
    <w:name w:val="Keine Liste1"/>
    <w:next w:val="NoList"/>
    <w:uiPriority w:val="99"/>
    <w:semiHidden/>
    <w:unhideWhenUsed/>
    <w:rsid w:val="00044231"/>
  </w:style>
  <w:style w:type="paragraph" w:customStyle="1" w:styleId="Titel1">
    <w:name w:val="Titel1"/>
    <w:basedOn w:val="Normal"/>
    <w:next w:val="Normal"/>
    <w:uiPriority w:val="10"/>
    <w:qFormat/>
    <w:rsid w:val="00044231"/>
    <w:pPr>
      <w:spacing w:after="0" w:line="360" w:lineRule="auto"/>
      <w:ind w:firstLine="709"/>
      <w:contextualSpacing/>
    </w:pPr>
    <w:rPr>
      <w:rFonts w:ascii="Arial" w:eastAsia="MS Gothic" w:hAnsi="Arial" w:cs="Times New Roman"/>
      <w:b/>
      <w:spacing w:val="-10"/>
      <w:kern w:val="28"/>
      <w:sz w:val="24"/>
      <w:szCs w:val="56"/>
      <w:lang w:val="de-DE"/>
    </w:rPr>
  </w:style>
  <w:style w:type="character" w:customStyle="1" w:styleId="Link1">
    <w:name w:val="Link1"/>
    <w:basedOn w:val="DefaultParagraphFont"/>
    <w:uiPriority w:val="99"/>
    <w:unhideWhenUsed/>
    <w:rsid w:val="00044231"/>
    <w:rPr>
      <w:color w:val="0000FF"/>
      <w:u w:val="single"/>
    </w:rPr>
  </w:style>
  <w:style w:type="table" w:customStyle="1" w:styleId="MittlereSchattierung121">
    <w:name w:val="Mittlere Schattierung 121"/>
    <w:basedOn w:val="TableNormal"/>
    <w:next w:val="MediumShading1"/>
    <w:uiPriority w:val="63"/>
    <w:rsid w:val="0004423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211">
    <w:name w:val="Mittlere Schattierung 1211"/>
    <w:basedOn w:val="TableNormal"/>
    <w:next w:val="MediumShading1"/>
    <w:uiPriority w:val="63"/>
    <w:rsid w:val="00044231"/>
    <w:rPr>
      <w:rFonts w:eastAsia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31">
    <w:name w:val="Mittlere Schattierung 131"/>
    <w:basedOn w:val="TableNormal"/>
    <w:next w:val="MediumShading1"/>
    <w:uiPriority w:val="63"/>
    <w:rsid w:val="00044231"/>
    <w:rPr>
      <w:rFonts w:eastAsia="Cambria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erschrift1Zeichen1">
    <w:name w:val="Überschrift 1 Zeichen1"/>
    <w:basedOn w:val="DefaultParagraphFont"/>
    <w:uiPriority w:val="9"/>
    <w:rsid w:val="00044231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berschrift2Zeichen1">
    <w:name w:val="Überschrift 2 Zeichen1"/>
    <w:basedOn w:val="DefaultParagraphFont"/>
    <w:uiPriority w:val="9"/>
    <w:semiHidden/>
    <w:rsid w:val="00044231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TitelZeichen1">
    <w:name w:val="Titel Zeichen1"/>
    <w:basedOn w:val="DefaultParagraphFont"/>
    <w:uiPriority w:val="10"/>
    <w:rsid w:val="00044231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0C2C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2"/>
    <w:rPr>
      <w:rFonts w:eastAsiaTheme="minorHAnsi"/>
      <w:sz w:val="22"/>
      <w:szCs w:val="22"/>
      <w:lang w:val="fr-CH"/>
    </w:rPr>
  </w:style>
  <w:style w:type="character" w:styleId="PageNumber">
    <w:name w:val="page number"/>
    <w:basedOn w:val="DefaultParagraphFont"/>
    <w:uiPriority w:val="99"/>
    <w:semiHidden/>
    <w:unhideWhenUsed/>
    <w:rsid w:val="000C2C62"/>
  </w:style>
  <w:style w:type="character" w:styleId="LineNumber">
    <w:name w:val="line number"/>
    <w:basedOn w:val="DefaultParagraphFont"/>
    <w:uiPriority w:val="99"/>
    <w:semiHidden/>
    <w:unhideWhenUsed/>
    <w:rsid w:val="000C2C62"/>
  </w:style>
  <w:style w:type="paragraph" w:styleId="Revision">
    <w:name w:val="Revision"/>
    <w:hidden/>
    <w:uiPriority w:val="99"/>
    <w:semiHidden/>
    <w:rsid w:val="001C261A"/>
    <w:rPr>
      <w:rFonts w:eastAsiaTheme="minorHAnsi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9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D4F03-898B-8349-990C-C3DD72F5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Spital Zürich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Spalinger</dc:creator>
  <cp:lastModifiedBy>Marianne Spalinger</cp:lastModifiedBy>
  <cp:revision>4</cp:revision>
  <dcterms:created xsi:type="dcterms:W3CDTF">2016-05-01T11:10:00Z</dcterms:created>
  <dcterms:modified xsi:type="dcterms:W3CDTF">2016-07-19T21:13:00Z</dcterms:modified>
</cp:coreProperties>
</file>